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D6D9" w14:textId="088EEE8A" w:rsidR="007B2136" w:rsidRPr="007B2136" w:rsidRDefault="007B2136" w:rsidP="007B2136">
      <w:pPr>
        <w:pStyle w:val="Heading6"/>
        <w:jc w:val="center"/>
      </w:pPr>
      <w:bookmarkStart w:id="0" w:name="OLE_LINK1"/>
      <w:r w:rsidRPr="007B2136">
        <w:t xml:space="preserve">Especificação </w:t>
      </w:r>
      <w:r w:rsidR="00273151">
        <w:t>técnica</w:t>
      </w:r>
      <w:r w:rsidRPr="007B2136">
        <w:t xml:space="preserve"> </w:t>
      </w:r>
      <w:bookmarkEnd w:id="0"/>
      <w:r w:rsidRPr="007B2136">
        <w:t xml:space="preserve">para </w:t>
      </w:r>
      <w:r>
        <w:t>d</w:t>
      </w:r>
      <w:r w:rsidRPr="007B2136">
        <w:t xml:space="preserve">emandas </w:t>
      </w:r>
      <w:r w:rsidRPr="007B2136">
        <w:t>Simples</w:t>
      </w:r>
    </w:p>
    <w:p w14:paraId="080550F8" w14:textId="77777777" w:rsidR="0020039F" w:rsidRDefault="0020039F"/>
    <w:p w14:paraId="6926F495" w14:textId="77777777" w:rsidR="007B2136" w:rsidRDefault="007B2136"/>
    <w:p w14:paraId="0E9FFA6A" w14:textId="77777777" w:rsidR="007B2136" w:rsidRDefault="007B2136"/>
    <w:p w14:paraId="503EDBF3" w14:textId="77777777" w:rsidR="007B2136" w:rsidRDefault="007B2136"/>
    <w:p w14:paraId="1CA47A37" w14:textId="77777777" w:rsidR="007B2136" w:rsidRDefault="007B2136"/>
    <w:p w14:paraId="022DE938" w14:textId="77777777" w:rsidR="007B2136" w:rsidRDefault="007B2136"/>
    <w:p w14:paraId="0425A36B" w14:textId="77777777" w:rsidR="007B2136" w:rsidRDefault="007B2136"/>
    <w:p w14:paraId="5EF4DEE9" w14:textId="77777777" w:rsidR="007B2136" w:rsidRDefault="007B2136"/>
    <w:p w14:paraId="0BE1FB67" w14:textId="77777777" w:rsidR="007B2136" w:rsidRDefault="007B2136"/>
    <w:p w14:paraId="10C354C8" w14:textId="77777777" w:rsidR="007B2136" w:rsidRDefault="007B2136"/>
    <w:p w14:paraId="59E2D55E" w14:textId="77777777" w:rsidR="007B2136" w:rsidRDefault="007B2136"/>
    <w:p w14:paraId="69820390" w14:textId="77777777" w:rsidR="007B2136" w:rsidRDefault="007B2136"/>
    <w:p w14:paraId="2516E51D" w14:textId="77777777" w:rsidR="007B2136" w:rsidRDefault="007B2136"/>
    <w:p w14:paraId="5E7AEF6D" w14:textId="77777777" w:rsidR="007B2136" w:rsidRDefault="007B2136"/>
    <w:p w14:paraId="0CE0C665" w14:textId="77777777" w:rsidR="007B2136" w:rsidRDefault="007B2136"/>
    <w:p w14:paraId="60D69DAF" w14:textId="77777777" w:rsidR="007B2136" w:rsidRDefault="007B2136"/>
    <w:p w14:paraId="66ACB096" w14:textId="77777777" w:rsidR="007B2136" w:rsidRDefault="007B2136"/>
    <w:p w14:paraId="238DE44A" w14:textId="77777777" w:rsidR="007B2136" w:rsidRDefault="007B2136"/>
    <w:p w14:paraId="32CD86E1" w14:textId="77777777" w:rsidR="007B2136" w:rsidRDefault="007B2136"/>
    <w:p w14:paraId="00159361" w14:textId="77777777" w:rsidR="007B2136" w:rsidRDefault="007B2136"/>
    <w:p w14:paraId="29839FA1" w14:textId="77777777" w:rsidR="007B2136" w:rsidRDefault="007B2136"/>
    <w:p w14:paraId="5AA12E36" w14:textId="77777777" w:rsidR="007B2136" w:rsidRDefault="007B2136"/>
    <w:p w14:paraId="09FCC2E8" w14:textId="77777777" w:rsidR="007B2136" w:rsidRDefault="007B2136"/>
    <w:p w14:paraId="3AC2CE7D" w14:textId="77777777" w:rsidR="007B2136" w:rsidRDefault="007B2136"/>
    <w:p w14:paraId="4DDC7ABB" w14:textId="77777777" w:rsidR="007B2136" w:rsidRDefault="007B2136"/>
    <w:p w14:paraId="78794887" w14:textId="77777777" w:rsidR="007B2136" w:rsidRDefault="007B2136"/>
    <w:p w14:paraId="290E4483" w14:textId="77777777" w:rsidR="007B2136" w:rsidRDefault="007B2136" w:rsidP="007B2136">
      <w:pPr>
        <w:pStyle w:val="StyleHeading8Centered"/>
        <w:rPr>
          <w:rFonts w:cs="Arial"/>
          <w:color w:val="3366FF"/>
        </w:rPr>
      </w:pPr>
      <w:r>
        <w:rPr>
          <w:rFonts w:cs="Arial"/>
          <w:color w:val="3366FF"/>
        </w:rPr>
        <w:t>&lt;Número e Nome da Demanda&gt;</w:t>
      </w:r>
    </w:p>
    <w:p w14:paraId="236718CD" w14:textId="77777777" w:rsidR="007B2136" w:rsidRDefault="007B2136" w:rsidP="007B2136">
      <w:pPr>
        <w:pStyle w:val="StyleHeading8Centered"/>
        <w:rPr>
          <w:rFonts w:cs="Arial"/>
          <w:color w:val="3366FF"/>
        </w:rPr>
      </w:pPr>
    </w:p>
    <w:p w14:paraId="452F47B0" w14:textId="77777777" w:rsidR="007B2136" w:rsidRDefault="007B2136" w:rsidP="007B2136">
      <w:pPr>
        <w:pStyle w:val="StyleHeading8Centered"/>
        <w:rPr>
          <w:rFonts w:cs="Arial"/>
          <w:color w:val="3366FF"/>
        </w:rPr>
      </w:pPr>
      <w:r>
        <w:rPr>
          <w:rFonts w:cs="Arial"/>
          <w:color w:val="3366FF"/>
        </w:rPr>
        <w:t>&lt;</w:t>
      </w:r>
      <w:proofErr w:type="gramStart"/>
      <w:r>
        <w:rPr>
          <w:rFonts w:cs="Arial"/>
          <w:color w:val="3366FF"/>
        </w:rPr>
        <w:t>Nome  do</w:t>
      </w:r>
      <w:proofErr w:type="gramEnd"/>
      <w:r>
        <w:rPr>
          <w:rFonts w:cs="Arial"/>
          <w:color w:val="3366FF"/>
        </w:rPr>
        <w:t xml:space="preserve"> Sistema&gt;</w:t>
      </w:r>
    </w:p>
    <w:p w14:paraId="41DE1543" w14:textId="77777777" w:rsidR="007B2136" w:rsidRDefault="007B2136" w:rsidP="007B2136">
      <w:pPr>
        <w:rPr>
          <w:rFonts w:ascii="Arial" w:hAnsi="Arial" w:cs="Arial"/>
        </w:rPr>
      </w:pPr>
    </w:p>
    <w:p w14:paraId="7FE27B82" w14:textId="77777777" w:rsidR="007B2136" w:rsidRDefault="007B2136" w:rsidP="007B2136">
      <w:pPr>
        <w:rPr>
          <w:rFonts w:ascii="Arial" w:hAnsi="Arial" w:cs="Arial"/>
        </w:rPr>
      </w:pPr>
    </w:p>
    <w:p w14:paraId="2EA93811" w14:textId="77777777" w:rsidR="007B2136" w:rsidRDefault="007B2136" w:rsidP="007B2136">
      <w:pPr>
        <w:rPr>
          <w:rFonts w:ascii="Arial" w:hAnsi="Arial" w:cs="Arial"/>
        </w:rPr>
      </w:pPr>
    </w:p>
    <w:p w14:paraId="2CD8B82C" w14:textId="77777777" w:rsidR="007B2136" w:rsidRDefault="007B2136" w:rsidP="007B2136">
      <w:pPr>
        <w:rPr>
          <w:rFonts w:ascii="Arial" w:hAnsi="Arial" w:cs="Arial"/>
          <w:lang w:eastAsia="en-US"/>
        </w:rPr>
      </w:pPr>
    </w:p>
    <w:p w14:paraId="111E3B37" w14:textId="77777777" w:rsidR="007B2136" w:rsidRDefault="007B2136" w:rsidP="007B2136">
      <w:pPr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  <w:lang w:eastAsia="en-US"/>
        </w:rPr>
        <w:tab/>
      </w:r>
      <w:r>
        <w:rPr>
          <w:rFonts w:ascii="Arial" w:hAnsi="Arial" w:cs="Arial"/>
          <w:b/>
          <w:i/>
          <w:sz w:val="28"/>
          <w:szCs w:val="28"/>
          <w:lang w:eastAsia="en-US"/>
        </w:rPr>
        <w:tab/>
        <w:t xml:space="preserve"> </w:t>
      </w:r>
      <w:bookmarkStart w:id="1" w:name="_Toc91014296"/>
      <w:r>
        <w:rPr>
          <w:rFonts w:ascii="Arial" w:hAnsi="Arial" w:cs="Arial"/>
          <w:b/>
          <w:i/>
          <w:sz w:val="28"/>
          <w:szCs w:val="28"/>
          <w:lang w:eastAsia="en-US"/>
        </w:rPr>
        <w:t>Envolvidos</w:t>
      </w:r>
      <w:bookmarkEnd w:id="1"/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shd w:val="clear" w:color="auto" w:fill="FFFFFF"/>
        <w:tblLook w:val="01E0" w:firstRow="1" w:lastRow="1" w:firstColumn="1" w:lastColumn="1" w:noHBand="0" w:noVBand="0"/>
      </w:tblPr>
      <w:tblGrid>
        <w:gridCol w:w="4228"/>
        <w:gridCol w:w="1931"/>
        <w:gridCol w:w="2298"/>
      </w:tblGrid>
      <w:tr w:rsidR="007B2136" w14:paraId="0F396D2F" w14:textId="77777777" w:rsidTr="007B2136">
        <w:trPr>
          <w:jc w:val="center"/>
        </w:trPr>
        <w:tc>
          <w:tcPr>
            <w:tcW w:w="61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4FD26E8B" w14:textId="77777777" w:rsidR="007B2136" w:rsidRDefault="007B2136">
            <w:pPr>
              <w:pStyle w:val="Heading4"/>
              <w:spacing w:before="120"/>
              <w:rPr>
                <w:rFonts w:ascii="Arial" w:hAnsi="Arial" w:cs="Arial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Usuário(s)/Departamento(s) requisitante(s)</w:t>
            </w:r>
          </w:p>
        </w:tc>
        <w:tc>
          <w:tcPr>
            <w:tcW w:w="2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56E7A1DD" w14:textId="77777777" w:rsidR="007B2136" w:rsidRDefault="007B2136">
            <w:pPr>
              <w:pStyle w:val="Heading4"/>
              <w:tabs>
                <w:tab w:val="left" w:pos="708"/>
              </w:tabs>
              <w:spacing w:before="120"/>
              <w:rPr>
                <w:b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Telefone/Ramal</w:t>
            </w:r>
          </w:p>
        </w:tc>
      </w:tr>
      <w:tr w:rsidR="007B2136" w14:paraId="31944FBC" w14:textId="77777777" w:rsidTr="007B2136">
        <w:trPr>
          <w:jc w:val="center"/>
        </w:trPr>
        <w:tc>
          <w:tcPr>
            <w:tcW w:w="615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291E6C02" w14:textId="77777777" w:rsidR="007B2136" w:rsidRDefault="007B2136">
            <w:pPr>
              <w:pStyle w:val="Heading7"/>
              <w:rPr>
                <w:rFonts w:cs="Arial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22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F224A98" w14:textId="77777777" w:rsidR="007B2136" w:rsidRDefault="007B2136">
            <w:pPr>
              <w:pStyle w:val="Heading7"/>
              <w:rPr>
                <w:rFonts w:cs="Arial"/>
                <w:b/>
              </w:rPr>
            </w:pPr>
          </w:p>
        </w:tc>
      </w:tr>
      <w:tr w:rsidR="007B2136" w14:paraId="3AA1E800" w14:textId="77777777" w:rsidTr="007B2136">
        <w:trPr>
          <w:jc w:val="center"/>
        </w:trPr>
        <w:tc>
          <w:tcPr>
            <w:tcW w:w="4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21C3A0B6" w14:textId="02340D5C" w:rsidR="007B2136" w:rsidRDefault="007B2136">
            <w:pPr>
              <w:pStyle w:val="Heading4"/>
              <w:spacing w:before="120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Líder Técnico</w:t>
            </w:r>
          </w:p>
        </w:tc>
        <w:tc>
          <w:tcPr>
            <w:tcW w:w="4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hideMark/>
          </w:tcPr>
          <w:p w14:paraId="68F92F8B" w14:textId="77777777" w:rsidR="007B2136" w:rsidRDefault="007B2136">
            <w:pPr>
              <w:pStyle w:val="Heading4"/>
              <w:spacing w:before="120"/>
              <w:rPr>
                <w:b/>
                <w:i w:val="0"/>
                <w:iCs w:val="0"/>
                <w:sz w:val="18"/>
                <w:szCs w:val="18"/>
                <w:lang w:eastAsia="en-US"/>
              </w:rPr>
            </w:pPr>
            <w:r>
              <w:rPr>
                <w:b/>
                <w:i w:val="0"/>
                <w:iCs w:val="0"/>
                <w:sz w:val="18"/>
                <w:szCs w:val="18"/>
                <w:lang w:eastAsia="en-US"/>
              </w:rPr>
              <w:t>Líder da Demanda - Fábrica</w:t>
            </w:r>
          </w:p>
        </w:tc>
      </w:tr>
      <w:tr w:rsidR="007B2136" w14:paraId="6214DAFB" w14:textId="77777777" w:rsidTr="007B2136">
        <w:trPr>
          <w:jc w:val="center"/>
        </w:trPr>
        <w:tc>
          <w:tcPr>
            <w:tcW w:w="42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04E0F2E" w14:textId="77777777" w:rsidR="007B2136" w:rsidRDefault="007B2136">
            <w:pPr>
              <w:pStyle w:val="Heading7"/>
              <w:jc w:val="center"/>
              <w:rPr>
                <w:rFonts w:cs="Arial"/>
                <w:b/>
                <w:i w:val="0"/>
                <w:iCs w:val="0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DA946FA" w14:textId="77777777" w:rsidR="007B2136" w:rsidRDefault="007B2136">
            <w:pPr>
              <w:pStyle w:val="Heading7"/>
              <w:jc w:val="center"/>
              <w:rPr>
                <w:rFonts w:cs="Arial"/>
              </w:rPr>
            </w:pPr>
          </w:p>
        </w:tc>
      </w:tr>
    </w:tbl>
    <w:p w14:paraId="1698FE32" w14:textId="76F4AC32" w:rsidR="00A854BF" w:rsidRDefault="00A854BF">
      <w:pPr>
        <w:spacing w:after="160" w:line="259" w:lineRule="auto"/>
      </w:pPr>
    </w:p>
    <w:p w14:paraId="237EF0C7" w14:textId="77777777" w:rsidR="00A854BF" w:rsidRDefault="00A854BF">
      <w:pPr>
        <w:spacing w:after="160" w:line="259" w:lineRule="auto"/>
      </w:pPr>
      <w:r>
        <w:br w:type="page"/>
      </w:r>
    </w:p>
    <w:p w14:paraId="5D7745C1" w14:textId="77777777" w:rsidR="004C7489" w:rsidRPr="003B0EB9" w:rsidRDefault="004C7489" w:rsidP="003B0EB9">
      <w:pPr>
        <w:pStyle w:val="Heading1"/>
      </w:pPr>
      <w:r w:rsidRPr="003B0EB9">
        <w:lastRenderedPageBreak/>
        <w:t>1. Introdução</w:t>
      </w:r>
    </w:p>
    <w:p w14:paraId="43BBDD8C" w14:textId="77777777" w:rsidR="004C7489" w:rsidRPr="003B0EB9" w:rsidRDefault="004C7489" w:rsidP="004C7489">
      <w:pPr>
        <w:rPr>
          <w:sz w:val="28"/>
          <w:szCs w:val="28"/>
        </w:rPr>
      </w:pPr>
    </w:p>
    <w:p w14:paraId="192F14EF" w14:textId="77777777" w:rsidR="004C7489" w:rsidRPr="003B0EB9" w:rsidRDefault="004C7489" w:rsidP="004C7489">
      <w:pPr>
        <w:rPr>
          <w:sz w:val="28"/>
          <w:szCs w:val="28"/>
        </w:rPr>
      </w:pPr>
      <w:r w:rsidRPr="003B0EB9">
        <w:rPr>
          <w:sz w:val="28"/>
          <w:szCs w:val="28"/>
        </w:rPr>
        <w:t>A Especificação Técnica descreve a arquitetura técnica e as tecnologias utilizadas no desenvolvimento do aplicativo móvel de gerenciamento de tarefas. Este documento destina-se aos desenvolvedores e engenheiros envolvidos no projeto.</w:t>
      </w:r>
    </w:p>
    <w:p w14:paraId="3E42DCD5" w14:textId="77777777" w:rsidR="004C7489" w:rsidRPr="003B0EB9" w:rsidRDefault="004C7489" w:rsidP="004C7489">
      <w:pPr>
        <w:rPr>
          <w:sz w:val="28"/>
          <w:szCs w:val="28"/>
        </w:rPr>
      </w:pPr>
    </w:p>
    <w:p w14:paraId="261EA036" w14:textId="77777777" w:rsidR="004C7489" w:rsidRPr="003B0EB9" w:rsidRDefault="004C7489" w:rsidP="003B0EB9">
      <w:pPr>
        <w:pStyle w:val="Heading1"/>
      </w:pPr>
      <w:r w:rsidRPr="003B0EB9">
        <w:t>2. Arquitetura do Sistema</w:t>
      </w:r>
    </w:p>
    <w:p w14:paraId="7FF5005E" w14:textId="77777777" w:rsidR="004C7489" w:rsidRPr="003B0EB9" w:rsidRDefault="004C7489" w:rsidP="004C7489">
      <w:pPr>
        <w:rPr>
          <w:sz w:val="28"/>
          <w:szCs w:val="28"/>
        </w:rPr>
      </w:pPr>
    </w:p>
    <w:p w14:paraId="751C24A9" w14:textId="77777777" w:rsidR="004C7489" w:rsidRPr="003B0EB9" w:rsidRDefault="004C7489" w:rsidP="004C7489">
      <w:pPr>
        <w:rPr>
          <w:sz w:val="28"/>
          <w:szCs w:val="28"/>
        </w:rPr>
      </w:pPr>
      <w:r w:rsidRPr="003B0EB9">
        <w:rPr>
          <w:sz w:val="28"/>
          <w:szCs w:val="28"/>
        </w:rPr>
        <w:t>O aplicativo móvel será desenvolvido seguindo uma arquitetura de cliente-servidor, onde o cliente é o aplicativo instalado nos dispositivos móveis dos usuários e o servidor é responsável pelo armazenamento e gerenciamento dos dados.</w:t>
      </w:r>
    </w:p>
    <w:p w14:paraId="53B753D1" w14:textId="77777777" w:rsidR="004C7489" w:rsidRPr="003B0EB9" w:rsidRDefault="004C7489" w:rsidP="004C7489">
      <w:pPr>
        <w:rPr>
          <w:sz w:val="28"/>
          <w:szCs w:val="28"/>
        </w:rPr>
      </w:pPr>
    </w:p>
    <w:p w14:paraId="3B174C79" w14:textId="77777777" w:rsidR="004C7489" w:rsidRPr="00B10077" w:rsidRDefault="004C7489" w:rsidP="003B0EB9">
      <w:pPr>
        <w:pStyle w:val="Heading2"/>
        <w:rPr>
          <w:sz w:val="28"/>
          <w:szCs w:val="28"/>
        </w:rPr>
      </w:pPr>
      <w:r w:rsidRPr="00B10077">
        <w:rPr>
          <w:sz w:val="28"/>
          <w:szCs w:val="28"/>
        </w:rPr>
        <w:t>2.1 Cliente:</w:t>
      </w:r>
    </w:p>
    <w:p w14:paraId="07DD85BE" w14:textId="77777777" w:rsidR="004C7489" w:rsidRPr="003B0EB9" w:rsidRDefault="004C7489" w:rsidP="004C7489">
      <w:pPr>
        <w:rPr>
          <w:sz w:val="28"/>
          <w:szCs w:val="28"/>
        </w:rPr>
      </w:pPr>
      <w:r w:rsidRPr="003B0EB9">
        <w:rPr>
          <w:sz w:val="28"/>
          <w:szCs w:val="28"/>
        </w:rPr>
        <w:t xml:space="preserve">O aplicativo cliente será desenvolvido usando a plataforma de desenvolvimento multiplataforma </w:t>
      </w:r>
      <w:proofErr w:type="spellStart"/>
      <w:r w:rsidRPr="003B0EB9">
        <w:rPr>
          <w:sz w:val="28"/>
          <w:szCs w:val="28"/>
        </w:rPr>
        <w:t>Flutter</w:t>
      </w:r>
      <w:proofErr w:type="spellEnd"/>
      <w:r w:rsidRPr="003B0EB9">
        <w:rPr>
          <w:sz w:val="28"/>
          <w:szCs w:val="28"/>
        </w:rPr>
        <w:t>, que permite a criação de aplicativos nativos para iOS e Android a partir de um único código-base.</w:t>
      </w:r>
    </w:p>
    <w:p w14:paraId="3E46A405" w14:textId="77777777" w:rsidR="003B0EB9" w:rsidRDefault="003B0EB9" w:rsidP="004C7489">
      <w:pPr>
        <w:rPr>
          <w:sz w:val="28"/>
          <w:szCs w:val="28"/>
        </w:rPr>
      </w:pPr>
    </w:p>
    <w:p w14:paraId="58607DF3" w14:textId="0D818E8E" w:rsidR="004C7489" w:rsidRPr="003B0EB9" w:rsidRDefault="004C7489" w:rsidP="004C7489">
      <w:pPr>
        <w:rPr>
          <w:sz w:val="28"/>
          <w:szCs w:val="28"/>
        </w:rPr>
      </w:pPr>
      <w:r w:rsidRPr="003B0EB9">
        <w:rPr>
          <w:sz w:val="28"/>
          <w:szCs w:val="28"/>
        </w:rPr>
        <w:t xml:space="preserve">O </w:t>
      </w:r>
      <w:proofErr w:type="spellStart"/>
      <w:r w:rsidRPr="003B0EB9">
        <w:rPr>
          <w:sz w:val="28"/>
          <w:szCs w:val="28"/>
        </w:rPr>
        <w:t>Flutter</w:t>
      </w:r>
      <w:proofErr w:type="spellEnd"/>
      <w:r w:rsidRPr="003B0EB9">
        <w:rPr>
          <w:sz w:val="28"/>
          <w:szCs w:val="28"/>
        </w:rPr>
        <w:t xml:space="preserve"> utiliza a linguagem de programação Dart, que é open </w:t>
      </w:r>
      <w:proofErr w:type="spellStart"/>
      <w:r w:rsidRPr="003B0EB9">
        <w:rPr>
          <w:sz w:val="28"/>
          <w:szCs w:val="28"/>
        </w:rPr>
        <w:t>source</w:t>
      </w:r>
      <w:proofErr w:type="spellEnd"/>
      <w:r w:rsidRPr="003B0EB9">
        <w:rPr>
          <w:sz w:val="28"/>
          <w:szCs w:val="28"/>
        </w:rPr>
        <w:t xml:space="preserve"> e possui uma comunidade ativa de desenvolvedores.</w:t>
      </w:r>
    </w:p>
    <w:p w14:paraId="5ADBE8C6" w14:textId="77777777" w:rsidR="003B0EB9" w:rsidRDefault="003B0EB9" w:rsidP="004C7489">
      <w:pPr>
        <w:rPr>
          <w:sz w:val="28"/>
          <w:szCs w:val="28"/>
        </w:rPr>
      </w:pPr>
    </w:p>
    <w:p w14:paraId="08CCA866" w14:textId="370F23C4" w:rsidR="004C7489" w:rsidRPr="003B0EB9" w:rsidRDefault="004C7489" w:rsidP="004C7489">
      <w:pPr>
        <w:rPr>
          <w:b/>
          <w:bCs/>
          <w:i/>
          <w:iCs/>
          <w:color w:val="002060"/>
          <w:sz w:val="28"/>
          <w:szCs w:val="28"/>
        </w:rPr>
      </w:pPr>
      <w:r w:rsidRPr="003B0EB9">
        <w:rPr>
          <w:b/>
          <w:bCs/>
          <w:i/>
          <w:iCs/>
          <w:color w:val="002060"/>
          <w:sz w:val="28"/>
          <w:szCs w:val="28"/>
        </w:rPr>
        <w:t xml:space="preserve">Exemplo de código </w:t>
      </w:r>
      <w:proofErr w:type="spellStart"/>
      <w:r w:rsidRPr="003B0EB9">
        <w:rPr>
          <w:b/>
          <w:bCs/>
          <w:i/>
          <w:iCs/>
          <w:color w:val="002060"/>
          <w:sz w:val="28"/>
          <w:szCs w:val="28"/>
        </w:rPr>
        <w:t>Flutter</w:t>
      </w:r>
      <w:proofErr w:type="spellEnd"/>
      <w:r w:rsidRPr="003B0EB9">
        <w:rPr>
          <w:b/>
          <w:bCs/>
          <w:i/>
          <w:iCs/>
          <w:color w:val="002060"/>
          <w:sz w:val="28"/>
          <w:szCs w:val="28"/>
        </w:rPr>
        <w:t xml:space="preserve"> (Dart):</w:t>
      </w:r>
    </w:p>
    <w:p w14:paraId="2E6511B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</w:p>
    <w:p w14:paraId="76659050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dart</w:t>
      </w:r>
    </w:p>
    <w:p w14:paraId="315E506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Copy code</w:t>
      </w:r>
    </w:p>
    <w:p w14:paraId="0A3FB606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import '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package:flutter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/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aterial.dart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';</w:t>
      </w:r>
    </w:p>
    <w:p w14:paraId="4936AA8B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51397056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void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ain(</w:t>
      </w:r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) {</w:t>
      </w:r>
    </w:p>
    <w:p w14:paraId="239764EB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runApp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MyApp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));</w:t>
      </w:r>
    </w:p>
    <w:p w14:paraId="02073E67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}</w:t>
      </w:r>
    </w:p>
    <w:p w14:paraId="6AF19D47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522B9EE9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class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App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extends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StatelessWidget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{</w:t>
      </w:r>
    </w:p>
    <w:p w14:paraId="6E7C339F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@override</w:t>
      </w:r>
    </w:p>
    <w:p w14:paraId="2DD558F1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Widget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build(</w:t>
      </w:r>
      <w:proofErr w:type="spellStart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BuildContext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context) {</w:t>
      </w:r>
    </w:p>
    <w:p w14:paraId="6CC1EAE4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</w:t>
      </w:r>
      <w:proofErr w:type="spellStart"/>
      <w:r w:rsidRPr="003B0EB9">
        <w:rPr>
          <w:i/>
          <w:iCs/>
          <w:color w:val="002060"/>
          <w:sz w:val="28"/>
          <w:szCs w:val="28"/>
        </w:rPr>
        <w:t>return</w:t>
      </w:r>
      <w:proofErr w:type="spellEnd"/>
      <w:r w:rsidRPr="003B0EB9">
        <w:rPr>
          <w:i/>
          <w:iCs/>
          <w:color w:val="002060"/>
          <w:sz w:val="28"/>
          <w:szCs w:val="28"/>
        </w:rPr>
        <w:t xml:space="preserve">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</w:rPr>
        <w:t>MaterialApp</w:t>
      </w:r>
      <w:proofErr w:type="spellEnd"/>
      <w:r w:rsidRPr="003B0EB9">
        <w:rPr>
          <w:i/>
          <w:iCs/>
          <w:color w:val="002060"/>
          <w:sz w:val="28"/>
          <w:szCs w:val="28"/>
        </w:rPr>
        <w:t>(</w:t>
      </w:r>
      <w:proofErr w:type="gramEnd"/>
    </w:p>
    <w:p w14:paraId="665D28C2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</w:t>
      </w:r>
      <w:proofErr w:type="spellStart"/>
      <w:r w:rsidRPr="003B0EB9">
        <w:rPr>
          <w:i/>
          <w:iCs/>
          <w:color w:val="002060"/>
          <w:sz w:val="28"/>
          <w:szCs w:val="28"/>
        </w:rPr>
        <w:t>title</w:t>
      </w:r>
      <w:proofErr w:type="spellEnd"/>
      <w:r w:rsidRPr="003B0EB9">
        <w:rPr>
          <w:i/>
          <w:iCs/>
          <w:color w:val="002060"/>
          <w:sz w:val="28"/>
          <w:szCs w:val="28"/>
        </w:rPr>
        <w:t>: 'Gerenciador de Tarefas',</w:t>
      </w:r>
    </w:p>
    <w:p w14:paraId="1EF1851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</w:rPr>
        <w:t xml:space="preserve">      </w:t>
      </w:r>
      <w:r w:rsidRPr="003B0EB9">
        <w:rPr>
          <w:i/>
          <w:iCs/>
          <w:color w:val="002060"/>
          <w:sz w:val="28"/>
          <w:szCs w:val="28"/>
          <w:lang w:val="en-US"/>
        </w:rPr>
        <w:t xml:space="preserve">theme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ThemeData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</w:p>
    <w:p w14:paraId="328BFC21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primarySwatch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: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Colors.blu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,</w:t>
      </w:r>
    </w:p>
    <w:p w14:paraId="3F5454FB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visualDensity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: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VisualDensity.adaptivePlatformDensity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,</w:t>
      </w:r>
    </w:p>
    <w:p w14:paraId="214CF69B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),</w:t>
      </w:r>
    </w:p>
    <w:p w14:paraId="209D4E7C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home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yHomePag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title: '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Tarefas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'),</w:t>
      </w:r>
    </w:p>
    <w:p w14:paraId="4DD8AB09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lastRenderedPageBreak/>
        <w:t xml:space="preserve">    );</w:t>
      </w:r>
    </w:p>
    <w:p w14:paraId="0C2656C2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}</w:t>
      </w:r>
    </w:p>
    <w:p w14:paraId="35DB05D4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}</w:t>
      </w:r>
    </w:p>
    <w:p w14:paraId="2E7B5615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4CA222B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class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HomePag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extends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StatefulWidget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{</w:t>
      </w:r>
    </w:p>
    <w:p w14:paraId="031AC470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yHomePag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 xml:space="preserve">{Key key,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this.titl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}) : super(key: key);</w:t>
      </w:r>
    </w:p>
    <w:p w14:paraId="34EEBD20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final String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title;</w:t>
      </w:r>
      <w:proofErr w:type="gramEnd"/>
    </w:p>
    <w:p w14:paraId="45DA568F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643785F0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@override</w:t>
      </w:r>
    </w:p>
    <w:p w14:paraId="411A27CC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_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HomePageStat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createStat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) =&gt; _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HomePageStat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);</w:t>
      </w:r>
    </w:p>
    <w:p w14:paraId="23758E42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}</w:t>
      </w:r>
    </w:p>
    <w:p w14:paraId="6FDF48F3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63FE7D59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class _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HomePageStat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extends State&lt;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yHomePag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&gt; {</w:t>
      </w:r>
    </w:p>
    <w:p w14:paraId="351BAEE7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@override</w:t>
      </w:r>
    </w:p>
    <w:p w14:paraId="0211992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Widget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build(</w:t>
      </w:r>
      <w:proofErr w:type="spellStart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BuildContext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context) {</w:t>
      </w:r>
    </w:p>
    <w:p w14:paraId="782D40B6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return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Scaffold(</w:t>
      </w:r>
      <w:proofErr w:type="gramEnd"/>
    </w:p>
    <w:p w14:paraId="7B187443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appBar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AppBar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</w:p>
    <w:p w14:paraId="74311FB4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title: Text(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widget.title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),</w:t>
      </w:r>
    </w:p>
    <w:p w14:paraId="1B9A35D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),</w:t>
      </w:r>
    </w:p>
    <w:p w14:paraId="0610B09C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body: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Center(</w:t>
      </w:r>
      <w:proofErr w:type="gramEnd"/>
    </w:p>
    <w:p w14:paraId="4953FDEE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child: </w:t>
      </w:r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Text(</w:t>
      </w:r>
      <w:proofErr w:type="gramEnd"/>
    </w:p>
    <w:p w14:paraId="36416236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  'Lista de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Tarefas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',</w:t>
      </w:r>
    </w:p>
    <w:p w14:paraId="056187C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  style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TextStyl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fontSize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: 20),</w:t>
      </w:r>
    </w:p>
    <w:p w14:paraId="09A2FF84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),</w:t>
      </w:r>
    </w:p>
    <w:p w14:paraId="4D31281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),</w:t>
      </w:r>
    </w:p>
    <w:p w14:paraId="71DC02F2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floatingActionButton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FloatingActionButton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gramEnd"/>
    </w:p>
    <w:p w14:paraId="206A0324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r w:rsidRPr="003B0EB9">
        <w:rPr>
          <w:i/>
          <w:iCs/>
          <w:color w:val="002060"/>
          <w:sz w:val="28"/>
          <w:szCs w:val="28"/>
        </w:rPr>
        <w:t>onPressed</w:t>
      </w:r>
      <w:proofErr w:type="spellEnd"/>
      <w:r w:rsidRPr="003B0EB9">
        <w:rPr>
          <w:i/>
          <w:iCs/>
          <w:color w:val="002060"/>
          <w:sz w:val="28"/>
          <w:szCs w:val="28"/>
        </w:rPr>
        <w:t>: () {</w:t>
      </w:r>
    </w:p>
    <w:p w14:paraId="1E072E0F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    // Adicionar nova tarefa</w:t>
      </w:r>
    </w:p>
    <w:p w14:paraId="147EAED9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  },</w:t>
      </w:r>
    </w:p>
    <w:p w14:paraId="5B06738D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  </w:t>
      </w:r>
      <w:proofErr w:type="spellStart"/>
      <w:r w:rsidRPr="003B0EB9">
        <w:rPr>
          <w:i/>
          <w:iCs/>
          <w:color w:val="002060"/>
          <w:sz w:val="28"/>
          <w:szCs w:val="28"/>
        </w:rPr>
        <w:t>tooltip</w:t>
      </w:r>
      <w:proofErr w:type="spellEnd"/>
      <w:r w:rsidRPr="003B0EB9">
        <w:rPr>
          <w:i/>
          <w:iCs/>
          <w:color w:val="002060"/>
          <w:sz w:val="28"/>
          <w:szCs w:val="28"/>
        </w:rPr>
        <w:t>: 'Adicionar Tarefa',</w:t>
      </w:r>
    </w:p>
    <w:p w14:paraId="218BD552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  </w:t>
      </w:r>
      <w:proofErr w:type="spellStart"/>
      <w:r w:rsidRPr="003B0EB9">
        <w:rPr>
          <w:i/>
          <w:iCs/>
          <w:color w:val="002060"/>
          <w:sz w:val="28"/>
          <w:szCs w:val="28"/>
        </w:rPr>
        <w:t>child</w:t>
      </w:r>
      <w:proofErr w:type="spellEnd"/>
      <w:r w:rsidRPr="003B0EB9">
        <w:rPr>
          <w:i/>
          <w:iCs/>
          <w:color w:val="002060"/>
          <w:sz w:val="28"/>
          <w:szCs w:val="28"/>
        </w:rPr>
        <w:t xml:space="preserve">: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</w:rPr>
        <w:t>Icon</w:t>
      </w:r>
      <w:proofErr w:type="spellEnd"/>
      <w:r w:rsidRPr="003B0EB9">
        <w:rPr>
          <w:i/>
          <w:iCs/>
          <w:color w:val="002060"/>
          <w:sz w:val="28"/>
          <w:szCs w:val="28"/>
        </w:rPr>
        <w:t>(</w:t>
      </w:r>
      <w:proofErr w:type="spellStart"/>
      <w:proofErr w:type="gramEnd"/>
      <w:r w:rsidRPr="003B0EB9">
        <w:rPr>
          <w:i/>
          <w:iCs/>
          <w:color w:val="002060"/>
          <w:sz w:val="28"/>
          <w:szCs w:val="28"/>
        </w:rPr>
        <w:t>Icons.add</w:t>
      </w:r>
      <w:proofErr w:type="spellEnd"/>
      <w:r w:rsidRPr="003B0EB9">
        <w:rPr>
          <w:i/>
          <w:iCs/>
          <w:color w:val="002060"/>
          <w:sz w:val="28"/>
          <w:szCs w:val="28"/>
        </w:rPr>
        <w:t>),</w:t>
      </w:r>
    </w:p>
    <w:p w14:paraId="0C837040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  ),</w:t>
      </w:r>
    </w:p>
    <w:p w14:paraId="29760957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  );</w:t>
      </w:r>
    </w:p>
    <w:p w14:paraId="30510A06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 xml:space="preserve">  }</w:t>
      </w:r>
    </w:p>
    <w:p w14:paraId="2FFA639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  <w:r w:rsidRPr="003B0EB9">
        <w:rPr>
          <w:i/>
          <w:iCs/>
          <w:color w:val="002060"/>
          <w:sz w:val="28"/>
          <w:szCs w:val="28"/>
        </w:rPr>
        <w:t>}</w:t>
      </w:r>
    </w:p>
    <w:p w14:paraId="60A35D24" w14:textId="77777777" w:rsidR="00F54B4F" w:rsidRDefault="00F54B4F" w:rsidP="004C7489">
      <w:pPr>
        <w:rPr>
          <w:i/>
          <w:iCs/>
          <w:color w:val="002060"/>
          <w:sz w:val="28"/>
          <w:szCs w:val="28"/>
        </w:rPr>
      </w:pPr>
    </w:p>
    <w:p w14:paraId="33CB88C6" w14:textId="58DE3BA7" w:rsidR="004C7489" w:rsidRPr="00B10077" w:rsidRDefault="004C7489" w:rsidP="00F54B4F">
      <w:pPr>
        <w:pStyle w:val="Heading2"/>
        <w:rPr>
          <w:sz w:val="28"/>
          <w:szCs w:val="28"/>
        </w:rPr>
      </w:pPr>
      <w:r w:rsidRPr="00B10077">
        <w:rPr>
          <w:sz w:val="28"/>
          <w:szCs w:val="28"/>
        </w:rPr>
        <w:t>2.2 Servidor:</w:t>
      </w:r>
    </w:p>
    <w:p w14:paraId="224AE381" w14:textId="77777777" w:rsidR="004C7489" w:rsidRPr="00F54B4F" w:rsidRDefault="004C7489" w:rsidP="004C7489">
      <w:pPr>
        <w:rPr>
          <w:sz w:val="28"/>
          <w:szCs w:val="28"/>
        </w:rPr>
      </w:pPr>
      <w:r w:rsidRPr="00F54B4F">
        <w:rPr>
          <w:sz w:val="28"/>
          <w:szCs w:val="28"/>
        </w:rPr>
        <w:t>O servidor será implementado utilizando a estrutura de desenvolvimento web Django, que é um framework web Python de código aberto, conhecido por sua simplicidade e eficiência.</w:t>
      </w:r>
    </w:p>
    <w:p w14:paraId="2E06A1F5" w14:textId="77777777" w:rsidR="004C7489" w:rsidRPr="00F54B4F" w:rsidRDefault="004C7489" w:rsidP="004C7489">
      <w:pPr>
        <w:rPr>
          <w:sz w:val="28"/>
          <w:szCs w:val="28"/>
        </w:rPr>
      </w:pPr>
      <w:r w:rsidRPr="00F54B4F">
        <w:rPr>
          <w:sz w:val="28"/>
          <w:szCs w:val="28"/>
        </w:rPr>
        <w:t>O Django oferece recursos poderosos para o desenvolvimento de aplicativos web escaláveis e seguros, incluindo um ORM (Object-</w:t>
      </w:r>
      <w:proofErr w:type="spellStart"/>
      <w:r w:rsidRPr="00F54B4F">
        <w:rPr>
          <w:sz w:val="28"/>
          <w:szCs w:val="28"/>
        </w:rPr>
        <w:lastRenderedPageBreak/>
        <w:t>Relational</w:t>
      </w:r>
      <w:proofErr w:type="spellEnd"/>
      <w:r w:rsidRPr="00F54B4F">
        <w:rPr>
          <w:sz w:val="28"/>
          <w:szCs w:val="28"/>
        </w:rPr>
        <w:t xml:space="preserve"> Mapping) para interagir com o banco de dados e um sistema de autenticação robusto.</w:t>
      </w:r>
    </w:p>
    <w:p w14:paraId="7C79174A" w14:textId="77777777" w:rsidR="00F54B4F" w:rsidRDefault="00F54B4F" w:rsidP="004C7489">
      <w:pPr>
        <w:rPr>
          <w:b/>
          <w:bCs/>
          <w:i/>
          <w:iCs/>
          <w:color w:val="002060"/>
          <w:sz w:val="28"/>
          <w:szCs w:val="28"/>
        </w:rPr>
      </w:pPr>
    </w:p>
    <w:p w14:paraId="4F800287" w14:textId="23A49872" w:rsidR="004C7489" w:rsidRPr="003B0EB9" w:rsidRDefault="004C7489" w:rsidP="004C7489">
      <w:pPr>
        <w:rPr>
          <w:b/>
          <w:bCs/>
          <w:i/>
          <w:iCs/>
          <w:color w:val="002060"/>
          <w:sz w:val="28"/>
          <w:szCs w:val="28"/>
        </w:rPr>
      </w:pPr>
      <w:r w:rsidRPr="003B0EB9">
        <w:rPr>
          <w:b/>
          <w:bCs/>
          <w:i/>
          <w:iCs/>
          <w:color w:val="002060"/>
          <w:sz w:val="28"/>
          <w:szCs w:val="28"/>
        </w:rPr>
        <w:t>Exemplo de código Django (Python):</w:t>
      </w:r>
    </w:p>
    <w:p w14:paraId="7CEDDCA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</w:rPr>
      </w:pPr>
    </w:p>
    <w:p w14:paraId="4C376DF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python</w:t>
      </w:r>
    </w:p>
    <w:p w14:paraId="0582F25B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Copy code</w:t>
      </w:r>
    </w:p>
    <w:p w14:paraId="0B983B11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from 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django.db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 xml:space="preserve"> import models</w:t>
      </w:r>
    </w:p>
    <w:p w14:paraId="6A1EC2E1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39272B6C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>class Task(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Model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):</w:t>
      </w:r>
    </w:p>
    <w:p w14:paraId="2EB9A77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title =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CharField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r w:rsidRPr="003B0EB9">
        <w:rPr>
          <w:i/>
          <w:iCs/>
          <w:color w:val="002060"/>
          <w:sz w:val="28"/>
          <w:szCs w:val="28"/>
          <w:lang w:val="en-US"/>
        </w:rPr>
        <w:t>max_length</w:t>
      </w:r>
      <w:proofErr w:type="spellEnd"/>
      <w:r w:rsidRPr="003B0EB9">
        <w:rPr>
          <w:i/>
          <w:iCs/>
          <w:color w:val="002060"/>
          <w:sz w:val="28"/>
          <w:szCs w:val="28"/>
          <w:lang w:val="en-US"/>
        </w:rPr>
        <w:t>=100)</w:t>
      </w:r>
    </w:p>
    <w:p w14:paraId="235AB39C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description =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TextField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()</w:t>
      </w:r>
    </w:p>
    <w:p w14:paraId="69A93BA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deadline =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DateTimeField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()</w:t>
      </w:r>
    </w:p>
    <w:p w14:paraId="1C62DA5A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priority =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IntegerField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(default=0)</w:t>
      </w:r>
    </w:p>
    <w:p w14:paraId="175F7043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completed =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models.BooleanField</w:t>
      </w:r>
      <w:proofErr w:type="spellEnd"/>
      <w:proofErr w:type="gramEnd"/>
      <w:r w:rsidRPr="003B0EB9">
        <w:rPr>
          <w:i/>
          <w:iCs/>
          <w:color w:val="002060"/>
          <w:sz w:val="28"/>
          <w:szCs w:val="28"/>
          <w:lang w:val="en-US"/>
        </w:rPr>
        <w:t>(default=False)</w:t>
      </w:r>
    </w:p>
    <w:p w14:paraId="43626B58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31BCE0DE" w14:textId="77777777" w:rsidR="004C7489" w:rsidRPr="003B0EB9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def __str__(self):</w:t>
      </w:r>
    </w:p>
    <w:p w14:paraId="3F5F96B3" w14:textId="360B6C95" w:rsidR="007B2136" w:rsidRDefault="004C7489" w:rsidP="004C7489">
      <w:pPr>
        <w:rPr>
          <w:i/>
          <w:iCs/>
          <w:color w:val="002060"/>
          <w:sz w:val="28"/>
          <w:szCs w:val="28"/>
          <w:lang w:val="en-US"/>
        </w:rPr>
      </w:pPr>
      <w:r w:rsidRPr="003B0EB9">
        <w:rPr>
          <w:i/>
          <w:iCs/>
          <w:color w:val="00206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B0EB9">
        <w:rPr>
          <w:i/>
          <w:iCs/>
          <w:color w:val="002060"/>
          <w:sz w:val="28"/>
          <w:szCs w:val="28"/>
          <w:lang w:val="en-US"/>
        </w:rPr>
        <w:t>self.title</w:t>
      </w:r>
      <w:proofErr w:type="spellEnd"/>
      <w:proofErr w:type="gramEnd"/>
    </w:p>
    <w:p w14:paraId="450954F7" w14:textId="77777777" w:rsidR="00975603" w:rsidRDefault="00975603" w:rsidP="004C7489">
      <w:pPr>
        <w:rPr>
          <w:i/>
          <w:iCs/>
          <w:color w:val="002060"/>
          <w:sz w:val="28"/>
          <w:szCs w:val="28"/>
          <w:lang w:val="en-US"/>
        </w:rPr>
      </w:pPr>
    </w:p>
    <w:p w14:paraId="5BE408F1" w14:textId="77777777" w:rsidR="00B10077" w:rsidRPr="00B10077" w:rsidRDefault="00B10077" w:rsidP="00B10077">
      <w:pPr>
        <w:pStyle w:val="Heading1"/>
      </w:pPr>
      <w:r w:rsidRPr="00B10077">
        <w:t>3. Banco de Dados</w:t>
      </w:r>
    </w:p>
    <w:p w14:paraId="5637F950" w14:textId="77777777" w:rsidR="00B10077" w:rsidRPr="00B10077" w:rsidRDefault="00B10077" w:rsidP="00B10077">
      <w:pPr>
        <w:rPr>
          <w:sz w:val="28"/>
          <w:szCs w:val="28"/>
        </w:rPr>
      </w:pPr>
    </w:p>
    <w:p w14:paraId="3C646441" w14:textId="77777777" w:rsidR="00B10077" w:rsidRPr="00B10077" w:rsidRDefault="00B10077" w:rsidP="00B10077">
      <w:pPr>
        <w:rPr>
          <w:sz w:val="28"/>
          <w:szCs w:val="28"/>
        </w:rPr>
      </w:pPr>
      <w:r w:rsidRPr="00B10077">
        <w:rPr>
          <w:sz w:val="28"/>
          <w:szCs w:val="28"/>
        </w:rPr>
        <w:t xml:space="preserve">O banco de dados do aplicativo será desenvolvido usando o sistema de gerenciamento de banco de dados relacional PostgreSQL, que é open </w:t>
      </w:r>
      <w:proofErr w:type="spellStart"/>
      <w:r w:rsidRPr="00B10077">
        <w:rPr>
          <w:sz w:val="28"/>
          <w:szCs w:val="28"/>
        </w:rPr>
        <w:t>source</w:t>
      </w:r>
      <w:proofErr w:type="spellEnd"/>
      <w:r w:rsidRPr="00B10077">
        <w:rPr>
          <w:sz w:val="28"/>
          <w:szCs w:val="28"/>
        </w:rPr>
        <w:t xml:space="preserve"> e amplamente utilizado na indústria de desenvolvimento de software.</w:t>
      </w:r>
    </w:p>
    <w:p w14:paraId="7266E48E" w14:textId="77777777" w:rsidR="00B10077" w:rsidRPr="00B10077" w:rsidRDefault="00B10077" w:rsidP="00B10077">
      <w:pPr>
        <w:rPr>
          <w:sz w:val="28"/>
          <w:szCs w:val="28"/>
        </w:rPr>
      </w:pPr>
    </w:p>
    <w:p w14:paraId="705B1EB5" w14:textId="77777777" w:rsidR="00B10077" w:rsidRPr="00B10077" w:rsidRDefault="00B10077" w:rsidP="00B10077">
      <w:pPr>
        <w:pStyle w:val="Heading2"/>
        <w:rPr>
          <w:sz w:val="28"/>
          <w:szCs w:val="28"/>
        </w:rPr>
      </w:pPr>
      <w:r w:rsidRPr="00B10077">
        <w:rPr>
          <w:sz w:val="28"/>
          <w:szCs w:val="28"/>
        </w:rPr>
        <w:t>3.1 Estrutura de Dados:</w:t>
      </w:r>
    </w:p>
    <w:p w14:paraId="72B60128" w14:textId="77777777" w:rsidR="00B10077" w:rsidRPr="00B10077" w:rsidRDefault="00B10077" w:rsidP="00B10077">
      <w:pPr>
        <w:rPr>
          <w:sz w:val="28"/>
          <w:szCs w:val="28"/>
        </w:rPr>
      </w:pPr>
      <w:r w:rsidRPr="00B10077">
        <w:rPr>
          <w:sz w:val="28"/>
          <w:szCs w:val="28"/>
        </w:rPr>
        <w:t>O banco de dados será projetado para armazenar informações sobre usuários, tarefas, notificações e outras entidades relacionadas ao aplicativo.</w:t>
      </w:r>
    </w:p>
    <w:p w14:paraId="4B576207" w14:textId="77777777" w:rsidR="00B10077" w:rsidRPr="00B10077" w:rsidRDefault="00B10077" w:rsidP="00B10077">
      <w:pPr>
        <w:rPr>
          <w:sz w:val="28"/>
          <w:szCs w:val="28"/>
        </w:rPr>
      </w:pPr>
      <w:r w:rsidRPr="00B10077">
        <w:rPr>
          <w:sz w:val="28"/>
          <w:szCs w:val="28"/>
        </w:rPr>
        <w:t>Exemplo de definição de modelo no Django (Python):</w:t>
      </w:r>
    </w:p>
    <w:p w14:paraId="7258822D" w14:textId="77777777" w:rsidR="00B10077" w:rsidRPr="00B10077" w:rsidRDefault="00B10077" w:rsidP="00B10077">
      <w:pPr>
        <w:rPr>
          <w:sz w:val="28"/>
          <w:szCs w:val="28"/>
        </w:rPr>
      </w:pPr>
    </w:p>
    <w:p w14:paraId="4886FE2B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>python</w:t>
      </w:r>
    </w:p>
    <w:p w14:paraId="7DD1A157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>Copy code</w:t>
      </w:r>
    </w:p>
    <w:p w14:paraId="6E27921F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from </w:t>
      </w:r>
      <w:proofErr w:type="spellStart"/>
      <w:r w:rsidRPr="00B10077">
        <w:rPr>
          <w:i/>
          <w:iCs/>
          <w:color w:val="002060"/>
          <w:sz w:val="28"/>
          <w:szCs w:val="28"/>
          <w:lang w:val="en-US"/>
        </w:rPr>
        <w:t>django.db</w:t>
      </w:r>
      <w:proofErr w:type="spellEnd"/>
      <w:r w:rsidRPr="00B10077">
        <w:rPr>
          <w:i/>
          <w:iCs/>
          <w:color w:val="002060"/>
          <w:sz w:val="28"/>
          <w:szCs w:val="28"/>
          <w:lang w:val="en-US"/>
        </w:rPr>
        <w:t xml:space="preserve"> import models</w:t>
      </w:r>
    </w:p>
    <w:p w14:paraId="7F1D917D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</w:p>
    <w:p w14:paraId="2C636DB6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>class Task(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Model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):</w:t>
      </w:r>
    </w:p>
    <w:p w14:paraId="7D7497FC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title =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CharField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r w:rsidRPr="00B10077">
        <w:rPr>
          <w:i/>
          <w:iCs/>
          <w:color w:val="002060"/>
          <w:sz w:val="28"/>
          <w:szCs w:val="28"/>
          <w:lang w:val="en-US"/>
        </w:rPr>
        <w:t>max_length</w:t>
      </w:r>
      <w:proofErr w:type="spellEnd"/>
      <w:r w:rsidRPr="00B10077">
        <w:rPr>
          <w:i/>
          <w:iCs/>
          <w:color w:val="002060"/>
          <w:sz w:val="28"/>
          <w:szCs w:val="28"/>
          <w:lang w:val="en-US"/>
        </w:rPr>
        <w:t>=100)</w:t>
      </w:r>
    </w:p>
    <w:p w14:paraId="7CF79993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description =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TextField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()</w:t>
      </w:r>
    </w:p>
    <w:p w14:paraId="41CBA67F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deadline =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DateTimeField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()</w:t>
      </w:r>
    </w:p>
    <w:p w14:paraId="3CBF26FC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priority =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IntegerField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(default=0)</w:t>
      </w:r>
    </w:p>
    <w:p w14:paraId="0C476B04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completed =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models.BooleanField</w:t>
      </w:r>
      <w:proofErr w:type="spellEnd"/>
      <w:proofErr w:type="gramEnd"/>
      <w:r w:rsidRPr="00B10077">
        <w:rPr>
          <w:i/>
          <w:iCs/>
          <w:color w:val="002060"/>
          <w:sz w:val="28"/>
          <w:szCs w:val="28"/>
          <w:lang w:val="en-US"/>
        </w:rPr>
        <w:t>(default=False)</w:t>
      </w:r>
    </w:p>
    <w:p w14:paraId="2AE12749" w14:textId="77777777" w:rsidR="00B10077" w:rsidRPr="00B10077" w:rsidRDefault="00B10077" w:rsidP="00B10077">
      <w:pPr>
        <w:rPr>
          <w:sz w:val="28"/>
          <w:szCs w:val="28"/>
          <w:lang w:val="en-US"/>
        </w:rPr>
      </w:pPr>
    </w:p>
    <w:p w14:paraId="1AACE327" w14:textId="77777777" w:rsidR="00B10077" w:rsidRPr="00B10077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lastRenderedPageBreak/>
        <w:t xml:space="preserve">    def __str__(self):</w:t>
      </w:r>
    </w:p>
    <w:p w14:paraId="286A586F" w14:textId="75931B84" w:rsidR="00975603" w:rsidRDefault="00B10077" w:rsidP="00B10077">
      <w:pPr>
        <w:rPr>
          <w:i/>
          <w:iCs/>
          <w:color w:val="002060"/>
          <w:sz w:val="28"/>
          <w:szCs w:val="28"/>
          <w:lang w:val="en-US"/>
        </w:rPr>
      </w:pPr>
      <w:r w:rsidRPr="00B10077">
        <w:rPr>
          <w:i/>
          <w:iCs/>
          <w:color w:val="00206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10077">
        <w:rPr>
          <w:i/>
          <w:iCs/>
          <w:color w:val="002060"/>
          <w:sz w:val="28"/>
          <w:szCs w:val="28"/>
          <w:lang w:val="en-US"/>
        </w:rPr>
        <w:t>self.title</w:t>
      </w:r>
      <w:proofErr w:type="spellEnd"/>
      <w:proofErr w:type="gramEnd"/>
    </w:p>
    <w:p w14:paraId="185299FD" w14:textId="77777777" w:rsidR="00470257" w:rsidRDefault="00470257" w:rsidP="00B10077">
      <w:pPr>
        <w:rPr>
          <w:i/>
          <w:iCs/>
          <w:color w:val="002060"/>
          <w:sz w:val="28"/>
          <w:szCs w:val="28"/>
          <w:lang w:val="en-US"/>
        </w:rPr>
      </w:pPr>
    </w:p>
    <w:p w14:paraId="5522CD19" w14:textId="77777777" w:rsidR="00470257" w:rsidRDefault="00470257" w:rsidP="00B10077">
      <w:pPr>
        <w:rPr>
          <w:i/>
          <w:iCs/>
          <w:color w:val="002060"/>
          <w:sz w:val="28"/>
          <w:szCs w:val="28"/>
          <w:lang w:val="en-US"/>
        </w:rPr>
      </w:pPr>
    </w:p>
    <w:p w14:paraId="346D00F8" w14:textId="77777777" w:rsidR="00470257" w:rsidRPr="00470257" w:rsidRDefault="00470257" w:rsidP="00470257">
      <w:pPr>
        <w:pStyle w:val="Heading1"/>
      </w:pPr>
      <w:r w:rsidRPr="00470257">
        <w:t>4. Segurança</w:t>
      </w:r>
    </w:p>
    <w:p w14:paraId="54CAE80F" w14:textId="77777777" w:rsidR="00470257" w:rsidRPr="00470257" w:rsidRDefault="00470257" w:rsidP="00470257">
      <w:pPr>
        <w:rPr>
          <w:sz w:val="28"/>
          <w:szCs w:val="28"/>
        </w:rPr>
      </w:pPr>
    </w:p>
    <w:p w14:paraId="0735699C" w14:textId="77777777" w:rsidR="00470257" w:rsidRPr="00470257" w:rsidRDefault="00470257" w:rsidP="00470257">
      <w:pPr>
        <w:rPr>
          <w:sz w:val="28"/>
          <w:szCs w:val="28"/>
        </w:rPr>
      </w:pPr>
      <w:r w:rsidRPr="00470257">
        <w:rPr>
          <w:sz w:val="28"/>
          <w:szCs w:val="28"/>
        </w:rPr>
        <w:t xml:space="preserve">A segurança do aplicativo será uma prioridade e será implementada utilizando práticas recomendadas de segurança de software, incluindo autenticação de usuário, criptografia de dados e prevenção de ataques comuns, como injeção de SQL e XSS (Cross-Site </w:t>
      </w:r>
      <w:proofErr w:type="spellStart"/>
      <w:r w:rsidRPr="00470257">
        <w:rPr>
          <w:sz w:val="28"/>
          <w:szCs w:val="28"/>
        </w:rPr>
        <w:t>Scripting</w:t>
      </w:r>
      <w:proofErr w:type="spellEnd"/>
      <w:r w:rsidRPr="00470257">
        <w:rPr>
          <w:sz w:val="28"/>
          <w:szCs w:val="28"/>
        </w:rPr>
        <w:t>).</w:t>
      </w:r>
    </w:p>
    <w:p w14:paraId="27213734" w14:textId="77777777" w:rsidR="00470257" w:rsidRPr="00470257" w:rsidRDefault="00470257" w:rsidP="00470257">
      <w:pPr>
        <w:rPr>
          <w:sz w:val="28"/>
          <w:szCs w:val="28"/>
        </w:rPr>
      </w:pPr>
    </w:p>
    <w:p w14:paraId="404F7BD7" w14:textId="77777777" w:rsidR="00470257" w:rsidRPr="00470257" w:rsidRDefault="00470257" w:rsidP="00470257">
      <w:pPr>
        <w:pStyle w:val="Heading2"/>
      </w:pPr>
      <w:r w:rsidRPr="00470257">
        <w:t>4.1 Autenticação de Usuário:</w:t>
      </w:r>
    </w:p>
    <w:p w14:paraId="444EB88D" w14:textId="77777777" w:rsidR="00470257" w:rsidRPr="00470257" w:rsidRDefault="00470257" w:rsidP="00470257">
      <w:pPr>
        <w:rPr>
          <w:sz w:val="28"/>
          <w:szCs w:val="28"/>
        </w:rPr>
      </w:pPr>
    </w:p>
    <w:p w14:paraId="1B0AE413" w14:textId="77777777" w:rsidR="00470257" w:rsidRPr="00470257" w:rsidRDefault="00470257" w:rsidP="00470257">
      <w:pPr>
        <w:rPr>
          <w:sz w:val="28"/>
          <w:szCs w:val="28"/>
        </w:rPr>
      </w:pPr>
      <w:r w:rsidRPr="00470257">
        <w:rPr>
          <w:sz w:val="28"/>
          <w:szCs w:val="28"/>
        </w:rPr>
        <w:t xml:space="preserve">O Django oferece um sistema de autenticação embutido que pode ser facilmente configurado para proteger as rotas e </w:t>
      </w:r>
      <w:proofErr w:type="spellStart"/>
      <w:r w:rsidRPr="00470257">
        <w:rPr>
          <w:sz w:val="28"/>
          <w:szCs w:val="28"/>
        </w:rPr>
        <w:t>endpoints</w:t>
      </w:r>
      <w:proofErr w:type="spellEnd"/>
      <w:r w:rsidRPr="00470257">
        <w:rPr>
          <w:sz w:val="28"/>
          <w:szCs w:val="28"/>
        </w:rPr>
        <w:t xml:space="preserve"> do aplicativo.</w:t>
      </w:r>
    </w:p>
    <w:p w14:paraId="0BDC6122" w14:textId="77777777" w:rsidR="00470257" w:rsidRPr="00470257" w:rsidRDefault="00470257" w:rsidP="00470257">
      <w:pPr>
        <w:rPr>
          <w:sz w:val="28"/>
          <w:szCs w:val="28"/>
        </w:rPr>
      </w:pPr>
      <w:r w:rsidRPr="00470257">
        <w:rPr>
          <w:sz w:val="28"/>
          <w:szCs w:val="28"/>
        </w:rPr>
        <w:t xml:space="preserve">As senhas dos usuários serão armazenadas de forma segura utilizando funções de </w:t>
      </w:r>
      <w:proofErr w:type="spellStart"/>
      <w:r w:rsidRPr="00470257">
        <w:rPr>
          <w:sz w:val="28"/>
          <w:szCs w:val="28"/>
        </w:rPr>
        <w:t>hash</w:t>
      </w:r>
      <w:proofErr w:type="spellEnd"/>
      <w:r w:rsidRPr="00470257">
        <w:rPr>
          <w:sz w:val="28"/>
          <w:szCs w:val="28"/>
        </w:rPr>
        <w:t xml:space="preserve">, como </w:t>
      </w:r>
      <w:proofErr w:type="spellStart"/>
      <w:r w:rsidRPr="00470257">
        <w:rPr>
          <w:sz w:val="28"/>
          <w:szCs w:val="28"/>
        </w:rPr>
        <w:t>bcrypt</w:t>
      </w:r>
      <w:proofErr w:type="spellEnd"/>
      <w:r w:rsidRPr="00470257">
        <w:rPr>
          <w:sz w:val="28"/>
          <w:szCs w:val="28"/>
        </w:rPr>
        <w:t>.</w:t>
      </w:r>
    </w:p>
    <w:p w14:paraId="276ED4ED" w14:textId="77777777" w:rsidR="00470257" w:rsidRDefault="00470257" w:rsidP="00470257">
      <w:pPr>
        <w:pStyle w:val="Heading2"/>
      </w:pPr>
    </w:p>
    <w:p w14:paraId="2086F99E" w14:textId="61F24C87" w:rsidR="00470257" w:rsidRPr="00470257" w:rsidRDefault="00470257" w:rsidP="00470257">
      <w:pPr>
        <w:pStyle w:val="Heading2"/>
      </w:pPr>
      <w:r w:rsidRPr="00470257">
        <w:t>4.2 Criptografia de Dados:</w:t>
      </w:r>
    </w:p>
    <w:p w14:paraId="7522F8F0" w14:textId="77777777" w:rsidR="00470257" w:rsidRPr="00470257" w:rsidRDefault="00470257" w:rsidP="00470257">
      <w:pPr>
        <w:rPr>
          <w:sz w:val="28"/>
          <w:szCs w:val="28"/>
        </w:rPr>
      </w:pPr>
    </w:p>
    <w:p w14:paraId="59B50785" w14:textId="77777777" w:rsidR="00470257" w:rsidRPr="00470257" w:rsidRDefault="00470257" w:rsidP="00470257">
      <w:pPr>
        <w:rPr>
          <w:sz w:val="28"/>
          <w:szCs w:val="28"/>
        </w:rPr>
      </w:pPr>
      <w:r w:rsidRPr="00470257">
        <w:rPr>
          <w:sz w:val="28"/>
          <w:szCs w:val="28"/>
        </w:rPr>
        <w:t>As comunicações entre o aplicativo cliente e o servidor serão protegidas utilizando o protocolo HTTPS para garantir a confidencialidade e integridade dos dados transmitidos.</w:t>
      </w:r>
    </w:p>
    <w:p w14:paraId="10EE6EBB" w14:textId="77777777" w:rsidR="00470257" w:rsidRPr="00470257" w:rsidRDefault="00470257" w:rsidP="00470257">
      <w:pPr>
        <w:pStyle w:val="Heading1"/>
      </w:pPr>
      <w:r w:rsidRPr="00470257">
        <w:t>5. Testes e Qualidade de Código</w:t>
      </w:r>
    </w:p>
    <w:p w14:paraId="261AC79D" w14:textId="77777777" w:rsidR="00470257" w:rsidRPr="00470257" w:rsidRDefault="00470257" w:rsidP="00470257">
      <w:pPr>
        <w:rPr>
          <w:sz w:val="28"/>
          <w:szCs w:val="28"/>
        </w:rPr>
      </w:pPr>
    </w:p>
    <w:p w14:paraId="6C68970B" w14:textId="77777777" w:rsidR="00470257" w:rsidRPr="00470257" w:rsidRDefault="00470257" w:rsidP="00470257">
      <w:pPr>
        <w:rPr>
          <w:sz w:val="28"/>
          <w:szCs w:val="28"/>
        </w:rPr>
      </w:pPr>
      <w:r w:rsidRPr="00470257">
        <w:rPr>
          <w:sz w:val="28"/>
          <w:szCs w:val="28"/>
        </w:rPr>
        <w:t xml:space="preserve">O código do aplicativo será submetido a testes rigorosos usando frameworks de teste automatizado, como o </w:t>
      </w:r>
      <w:proofErr w:type="spellStart"/>
      <w:r w:rsidRPr="00470257">
        <w:rPr>
          <w:sz w:val="28"/>
          <w:szCs w:val="28"/>
        </w:rPr>
        <w:t>Flutter</w:t>
      </w:r>
      <w:proofErr w:type="spellEnd"/>
      <w:r w:rsidRPr="00470257">
        <w:rPr>
          <w:sz w:val="28"/>
          <w:szCs w:val="28"/>
        </w:rPr>
        <w:t xml:space="preserve"> Test para o cliente e o Django Test para o servidor. Além disso, serão adotadas práticas de desenvolvimento ágil, como revisões de código e integração contínua, para garantir a qualidade e a estabilidade do software.</w:t>
      </w:r>
    </w:p>
    <w:p w14:paraId="03776601" w14:textId="77777777" w:rsidR="00470257" w:rsidRPr="00470257" w:rsidRDefault="00470257" w:rsidP="00470257">
      <w:pPr>
        <w:rPr>
          <w:sz w:val="28"/>
          <w:szCs w:val="28"/>
        </w:rPr>
      </w:pPr>
    </w:p>
    <w:p w14:paraId="1690E226" w14:textId="77777777" w:rsidR="00470257" w:rsidRPr="00470257" w:rsidRDefault="00470257" w:rsidP="00470257">
      <w:pPr>
        <w:rPr>
          <w:b/>
          <w:bCs/>
          <w:i/>
          <w:iCs/>
          <w:color w:val="002060"/>
          <w:sz w:val="28"/>
          <w:szCs w:val="28"/>
        </w:rPr>
      </w:pPr>
      <w:r w:rsidRPr="00470257">
        <w:rPr>
          <w:b/>
          <w:bCs/>
          <w:i/>
          <w:iCs/>
          <w:color w:val="002060"/>
          <w:sz w:val="28"/>
          <w:szCs w:val="28"/>
        </w:rPr>
        <w:t>Exemplo de teste no Django (Python):</w:t>
      </w:r>
    </w:p>
    <w:p w14:paraId="4F407E9B" w14:textId="77777777" w:rsidR="00470257" w:rsidRPr="00470257" w:rsidRDefault="00470257" w:rsidP="00470257">
      <w:pPr>
        <w:rPr>
          <w:sz w:val="28"/>
          <w:szCs w:val="28"/>
        </w:rPr>
      </w:pPr>
    </w:p>
    <w:p w14:paraId="7845DFFD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>python</w:t>
      </w:r>
    </w:p>
    <w:p w14:paraId="2BAEEB64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>Copy code</w:t>
      </w:r>
    </w:p>
    <w:p w14:paraId="7089262E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from 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django.test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 xml:space="preserve"> import 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TestCase</w:t>
      </w:r>
      <w:proofErr w:type="spellEnd"/>
    </w:p>
    <w:p w14:paraId="588A9E28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from .models</w:t>
      </w:r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 xml:space="preserve"> import Task</w:t>
      </w:r>
    </w:p>
    <w:p w14:paraId="58E250A7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</w:p>
    <w:p w14:paraId="7D3CF4A0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class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TaskModelTest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TestCase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):</w:t>
      </w:r>
    </w:p>
    <w:p w14:paraId="268195CA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</w:p>
    <w:p w14:paraId="545C1D01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def 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setUp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(self):</w:t>
      </w:r>
    </w:p>
    <w:p w14:paraId="6CD19929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Task.objects.create</w:t>
      </w:r>
      <w:proofErr w:type="spellEnd"/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(title="Test Task", description="Test Description", deadline="2024-03-20", priority=1, completed=False)</w:t>
      </w:r>
    </w:p>
    <w:p w14:paraId="3FEDA604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</w:p>
    <w:p w14:paraId="1B06C57E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def 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test_task_creation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(self):</w:t>
      </w:r>
    </w:p>
    <w:p w14:paraId="6DD324AC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    task =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Task.objects.get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(</w:t>
      </w:r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title="Test Task")</w:t>
      </w:r>
    </w:p>
    <w:p w14:paraId="5832D9A3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self.assertEqual</w:t>
      </w:r>
      <w:proofErr w:type="spellEnd"/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task.description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, "Test Description")</w:t>
      </w:r>
    </w:p>
    <w:p w14:paraId="31D4257F" w14:textId="777777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self.assertEqual</w:t>
      </w:r>
      <w:proofErr w:type="spellEnd"/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task.priority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, 1)</w:t>
      </w:r>
    </w:p>
    <w:p w14:paraId="67AC2BC7" w14:textId="32AF4677" w:rsidR="00470257" w:rsidRPr="00470257" w:rsidRDefault="00470257" w:rsidP="00470257">
      <w:pPr>
        <w:rPr>
          <w:i/>
          <w:iCs/>
          <w:color w:val="002060"/>
          <w:sz w:val="28"/>
          <w:szCs w:val="28"/>
          <w:lang w:val="en-US"/>
        </w:rPr>
      </w:pPr>
      <w:r w:rsidRPr="00470257">
        <w:rPr>
          <w:i/>
          <w:iCs/>
          <w:color w:val="00206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0257">
        <w:rPr>
          <w:i/>
          <w:iCs/>
          <w:color w:val="002060"/>
          <w:sz w:val="28"/>
          <w:szCs w:val="28"/>
          <w:lang w:val="en-US"/>
        </w:rPr>
        <w:t>self.assertFalse</w:t>
      </w:r>
      <w:proofErr w:type="spellEnd"/>
      <w:proofErr w:type="gramEnd"/>
      <w:r w:rsidRPr="00470257">
        <w:rPr>
          <w:i/>
          <w:iCs/>
          <w:color w:val="002060"/>
          <w:sz w:val="28"/>
          <w:szCs w:val="28"/>
          <w:lang w:val="en-US"/>
        </w:rPr>
        <w:t>(</w:t>
      </w:r>
      <w:proofErr w:type="spellStart"/>
      <w:r w:rsidRPr="00470257">
        <w:rPr>
          <w:i/>
          <w:iCs/>
          <w:color w:val="002060"/>
          <w:sz w:val="28"/>
          <w:szCs w:val="28"/>
          <w:lang w:val="en-US"/>
        </w:rPr>
        <w:t>task.completed</w:t>
      </w:r>
      <w:proofErr w:type="spellEnd"/>
      <w:r w:rsidRPr="00470257">
        <w:rPr>
          <w:i/>
          <w:iCs/>
          <w:color w:val="002060"/>
          <w:sz w:val="28"/>
          <w:szCs w:val="28"/>
          <w:lang w:val="en-US"/>
        </w:rPr>
        <w:t>)</w:t>
      </w:r>
    </w:p>
    <w:sectPr w:rsidR="00470257" w:rsidRPr="00470257" w:rsidSect="00FC4EC6">
      <w:footerReference w:type="default" r:id="rId7"/>
      <w:pgSz w:w="11906" w:h="16838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1AB" w14:textId="77777777" w:rsidR="000815BF" w:rsidRDefault="000815BF" w:rsidP="000815BF">
      <w:r>
        <w:separator/>
      </w:r>
    </w:p>
  </w:endnote>
  <w:endnote w:type="continuationSeparator" w:id="0">
    <w:p w14:paraId="44F211AA" w14:textId="77777777" w:rsidR="000815BF" w:rsidRDefault="000815BF" w:rsidP="0008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312089"/>
      <w:docPartObj>
        <w:docPartGallery w:val="Page Numbers (Bottom of Page)"/>
        <w:docPartUnique/>
      </w:docPartObj>
    </w:sdtPr>
    <w:sdtContent>
      <w:p w14:paraId="36A802B6" w14:textId="5EC25DAD" w:rsidR="00A62B8D" w:rsidRDefault="00A62B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BB6CF" w14:textId="77777777" w:rsidR="00A62B8D" w:rsidRDefault="00A62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4F9B" w14:textId="77777777" w:rsidR="000815BF" w:rsidRDefault="000815BF" w:rsidP="000815BF">
      <w:r>
        <w:separator/>
      </w:r>
    </w:p>
  </w:footnote>
  <w:footnote w:type="continuationSeparator" w:id="0">
    <w:p w14:paraId="36C2E89E" w14:textId="77777777" w:rsidR="000815BF" w:rsidRDefault="000815BF" w:rsidP="00081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36"/>
    <w:rsid w:val="0006403F"/>
    <w:rsid w:val="000815BF"/>
    <w:rsid w:val="0020039F"/>
    <w:rsid w:val="00273151"/>
    <w:rsid w:val="002E24AC"/>
    <w:rsid w:val="003B0EB9"/>
    <w:rsid w:val="00410C74"/>
    <w:rsid w:val="00470257"/>
    <w:rsid w:val="004C7489"/>
    <w:rsid w:val="005E7BC5"/>
    <w:rsid w:val="00790580"/>
    <w:rsid w:val="007B2136"/>
    <w:rsid w:val="00975603"/>
    <w:rsid w:val="00A25D40"/>
    <w:rsid w:val="00A62B8D"/>
    <w:rsid w:val="00A854BF"/>
    <w:rsid w:val="00AD238A"/>
    <w:rsid w:val="00B10077"/>
    <w:rsid w:val="00F54B4F"/>
    <w:rsid w:val="00F6387D"/>
    <w:rsid w:val="00FC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28647"/>
  <w15:chartTrackingRefBased/>
  <w15:docId w15:val="{1FE0FD91-7DED-4384-A8ED-ADB8C5E5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1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1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1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1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7B2136"/>
    <w:pPr>
      <w:keepNext/>
      <w:outlineLvl w:val="5"/>
    </w:pPr>
    <w:rPr>
      <w:rFonts w:ascii="Arial" w:hAnsi="Arial"/>
      <w:b/>
      <w:sz w:val="5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1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1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B2136"/>
    <w:rPr>
      <w:rFonts w:ascii="Arial" w:eastAsia="Times New Roman" w:hAnsi="Arial" w:cs="Times New Roman"/>
      <w:b/>
      <w:kern w:val="0"/>
      <w:sz w:val="52"/>
      <w:szCs w:val="20"/>
      <w:lang w:eastAsia="pt-B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13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13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pt-BR"/>
      <w14:ligatures w14:val="none"/>
    </w:rPr>
  </w:style>
  <w:style w:type="paragraph" w:customStyle="1" w:styleId="StyleHeading8Centered">
    <w:name w:val="Style Heading 8 + Centered"/>
    <w:basedOn w:val="Heading8"/>
    <w:rsid w:val="007B2136"/>
    <w:pPr>
      <w:keepLines w:val="0"/>
      <w:tabs>
        <w:tab w:val="left" w:pos="6078"/>
      </w:tabs>
      <w:spacing w:before="0"/>
      <w:jc w:val="center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13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pt-B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B21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21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15B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5B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15B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5B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4759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10054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136206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8073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96120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33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0260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896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18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195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2471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CE78-E725-45CE-98A7-8F8EF43656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60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s, Thiago S.</dc:creator>
  <cp:keywords/>
  <dc:description/>
  <cp:lastModifiedBy>Lins, Thiago S.</cp:lastModifiedBy>
  <cp:revision>10</cp:revision>
  <dcterms:created xsi:type="dcterms:W3CDTF">2024-04-01T19:03:00Z</dcterms:created>
  <dcterms:modified xsi:type="dcterms:W3CDTF">2024-04-01T19:16:00Z</dcterms:modified>
</cp:coreProperties>
</file>